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EA" w:rsidRPr="009120C0" w:rsidRDefault="00C566EA" w:rsidP="005E2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рядок обліку та оплати </w:t>
      </w:r>
      <w:r w:rsidR="007240EC" w:rsidRPr="00912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унальних послуг</w:t>
      </w:r>
    </w:p>
    <w:p w:rsidR="00C566EA" w:rsidRDefault="003A0415" w:rsidP="00C5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</w:p>
    <w:p w:rsidR="003A0415" w:rsidRPr="00C566EA" w:rsidRDefault="00C566EA" w:rsidP="00C5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ою Кабінету Міністрів України </w:t>
      </w:r>
      <w:r w:rsidR="003A0415"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21 липня 2005 р. N 630</w:t>
      </w:r>
      <w:bookmarkStart w:id="0" w:name="o3"/>
      <w:bookmarkEnd w:id="0"/>
      <w:r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A0415"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Правил надання послуг з ц</w:t>
      </w:r>
      <w:bookmarkStart w:id="1" w:name="_GoBack"/>
      <w:bookmarkEnd w:id="1"/>
      <w:r w:rsidR="003A0415"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алізованого опалення, постачання холодної та гарячої води і водовідведення та типового договору про надання послуг з централізованого опалення, постачання холодної та гарячої  </w:t>
      </w:r>
      <w:r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 і водовідведення» визначено п</w:t>
      </w:r>
      <w:r w:rsidR="003A0415"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обліку та оплати </w:t>
      </w:r>
      <w:r w:rsidR="0091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их послуг</w:t>
      </w:r>
      <w:r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0415"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66EA" w:rsidRPr="00C566EA" w:rsidRDefault="00C566EA" w:rsidP="00C5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послуг за показаннями  квартирних  засобів  обліку провадиться  лише  у  разі здійснення обліку в усіх точках розбору холодної та  гарячої води у квартирі незалежно від наявності засобів обліку на вводах у багатоквартирний будинок. </w:t>
      </w:r>
    </w:p>
    <w:p w:rsidR="00C566EA" w:rsidRPr="00C566EA" w:rsidRDefault="00C566EA" w:rsidP="00C5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ляння плати за нормативами  (нормами)  споживання  за наявності квартирних засобів обліку без урахування їх показань не допуска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навец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споживач не</w:t>
      </w:r>
      <w:r w:rsidRPr="00C5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ють права відмовлятися від врахування показань засобів обліку. </w:t>
      </w:r>
    </w:p>
    <w:p w:rsidR="00C91839" w:rsidRPr="00C91839" w:rsidRDefault="00C91839" w:rsidP="00C91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азі встановлення будинкових засобів обліку води у багатоквартирному будинку, де окремі </w:t>
      </w:r>
      <w:r w:rsidR="00B8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ири</w:t>
      </w:r>
      <w:r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нані квартирними засобами обліку,  споживач,  який  не має квартирних засобів обліку,  оплачує послуги згідно з  показаннями  будинкових </w:t>
      </w:r>
      <w:r w:rsidR="00B8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в обліку, не</w:t>
      </w:r>
      <w:r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ховуючи витрати води виконавця, юридичних </w:t>
      </w:r>
      <w:r w:rsidR="00B8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r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 фізичних  осіб  - підприємців,  які  є  власниками  або орендар</w:t>
      </w:r>
      <w:r w:rsidR="00B8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 приміщень у цьому будинку,</w:t>
      </w:r>
      <w:r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умарних витрат води за показаннями усіх квартирних засобів обліку. Різниця розподіляється </w:t>
      </w:r>
      <w:r w:rsidR="00B8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   споживачами, які не</w:t>
      </w:r>
      <w:r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ють  квартирних  засобів  обліку, </w:t>
      </w:r>
      <w:proofErr w:type="spellStart"/>
      <w:r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ійно</w:t>
      </w:r>
      <w:proofErr w:type="spellEnd"/>
      <w:r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ількості </w:t>
      </w:r>
      <w:r w:rsidR="00B8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канців квартири в  разі</w:t>
      </w:r>
      <w:r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сутності витоків  із  </w:t>
      </w:r>
      <w:proofErr w:type="spellStart"/>
      <w:r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будинкової</w:t>
      </w:r>
      <w:proofErr w:type="spellEnd"/>
      <w:r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і, що підтверджується актом </w:t>
      </w:r>
      <w:r w:rsidR="00B8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еження,</w:t>
      </w:r>
      <w:r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ий складається виконавцем у присутності не менш  як двох мешканців будинку. </w:t>
      </w:r>
    </w:p>
    <w:p w:rsidR="00C91839" w:rsidRDefault="00B81744" w:rsidP="00B81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аявності</w:t>
      </w:r>
      <w:r w:rsidR="00C91839"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оків із </w:t>
      </w:r>
      <w:proofErr w:type="spellStart"/>
      <w:r w:rsidR="00C91839"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будинкової</w:t>
      </w:r>
      <w:proofErr w:type="spellEnd"/>
      <w:r w:rsidR="00C91839"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і споживач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і не </w:t>
      </w:r>
      <w:r w:rsidR="00C91839"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 квартирних  засобів обліку,</w:t>
      </w:r>
      <w:r w:rsidR="00C91839"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чують  послуги  з холод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гарячого водопостачання та водовідведення </w:t>
      </w:r>
      <w:r w:rsidR="00C91839"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тановленими нормативам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) за місяць, у якому ці</w:t>
      </w:r>
      <w:r w:rsidR="00C91839" w:rsidRPr="00C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оки виявлено. </w:t>
      </w:r>
    </w:p>
    <w:p w:rsidR="00BD2D56" w:rsidRPr="00BD2D56" w:rsidRDefault="00BD2D56" w:rsidP="00BD2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ги  з  водовідведення  оплачуються споживачем  з розрахунку обсягу  витрат холодної та  гарячої  води  згідно  з нормативами (нормами) споживання або показаннями засобів обліку води. </w:t>
      </w:r>
    </w:p>
    <w:p w:rsidR="00BD2D56" w:rsidRPr="00BD2D56" w:rsidRDefault="00BD2D56" w:rsidP="00B81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81744" w:rsidRPr="00B81744" w:rsidRDefault="00B81744" w:rsidP="00B81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зі встановлення </w:t>
      </w:r>
      <w:r w:rsidRPr="00B8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ових засобів обліку теплової енергії  спо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ч  оплачує  послуги  згідно з їх </w:t>
      </w:r>
      <w:r w:rsidRPr="00B8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н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ій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люваній площі (об'єму) квартири (будинку садибного типу) за умови здійснення  власником,  балансоутримувачем  буди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/або виконавцем заходів з утеплення  місць </w:t>
      </w:r>
      <w:r w:rsidRPr="00B8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льного користування будинку. </w:t>
      </w:r>
    </w:p>
    <w:p w:rsidR="00B81744" w:rsidRPr="003A0415" w:rsidRDefault="00B81744" w:rsidP="00B81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B8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і нездійснення таких заходів споживач не сплачує</w:t>
      </w:r>
      <w:r w:rsidRPr="00B8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палення місць загального користування будинку. </w:t>
      </w:r>
    </w:p>
    <w:p w:rsidR="00393196" w:rsidRPr="00393196" w:rsidRDefault="00393196" w:rsidP="00393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ня будинкових засобів обліку знімаються представником  виконавця  один  раз  на місяць  у присутності постачальника та представника споживачів. </w:t>
      </w:r>
    </w:p>
    <w:p w:rsidR="00C566EA" w:rsidRDefault="00393196" w:rsidP="00393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ня квартирних засобів обліку знімаються споживачем щомісяця.</w:t>
      </w:r>
    </w:p>
    <w:p w:rsidR="005D0E5B" w:rsidRPr="005D0E5B" w:rsidRDefault="005D0E5B" w:rsidP="005D0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зрахунковим  періодом  для  оплати послуг є календарний місяць.  Плата за послуги вноситься не пізніше 20 числа місяця, що настає  за  розрахунковим,  якщо  договором  не  встановлено інший строк. </w:t>
      </w:r>
    </w:p>
    <w:p w:rsidR="005D0E5B" w:rsidRPr="005D0E5B" w:rsidRDefault="005D0E5B" w:rsidP="005D0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плати  послуг  (щомісячна  або  авансова)  та  форма оплати послуг (готівкова або безготівкова) визначаються у договорі між споживачем і виконавцем. </w:t>
      </w:r>
    </w:p>
    <w:p w:rsidR="005D0E5B" w:rsidRPr="005D0E5B" w:rsidRDefault="005D0E5B" w:rsidP="005D0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азі</w:t>
      </w:r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осування  авансової  системи  оплати  послуг виконавець  періодично,  раз  на  6 місяців,  здійснює перерахунок плати за фактично надані послуги, про що повідомляє споживача. </w:t>
      </w:r>
    </w:p>
    <w:p w:rsidR="005D0E5B" w:rsidRPr="005D0E5B" w:rsidRDefault="005D0E5B" w:rsidP="005D0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а за надані послуги вноситься  споживачем  відпові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  показань   засобів обліку  води  і</w:t>
      </w:r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ї  енергії  або затвердже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ів (норм) споживання на</w:t>
      </w:r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ставі  платіжного документа  (розрахункової  книжки,  платіжної  квитанції тощо) або відповідно до умов договору на встановлення засобів обліку. </w:t>
      </w:r>
    </w:p>
    <w:p w:rsidR="005D0E5B" w:rsidRPr="005D0E5B" w:rsidRDefault="005D0E5B" w:rsidP="005D0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латіжному документі передбачаються  графи  для  зазначення поточних  і  попередніх  показань  засобів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у води,</w:t>
      </w:r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ї енергії,  різниці цих показань або затверджених нормативів  (норм) споживання,  тарифу  на  даний вид послуг і суми,  яка належить до сплати за надану послугу. </w:t>
      </w:r>
    </w:p>
    <w:p w:rsidR="005D0E5B" w:rsidRPr="005D0E5B" w:rsidRDefault="005D0E5B" w:rsidP="005D0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зі відсутності у квартирі (будинку садибного типу)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водах</w:t>
      </w:r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 багатоквартирний  будинок  засобів  обліку  води  і теплової енергії плата за надані  послуги  справляється  згідно  з установленими нормативами (нормами) споживання: </w:t>
      </w:r>
    </w:p>
    <w:p w:rsidR="005D0E5B" w:rsidRPr="005D0E5B" w:rsidRDefault="005D0E5B" w:rsidP="005D0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централізованого постачання холодної та гарячої</w:t>
      </w:r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 і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ведення - з  розрахунку на одну особу та</w:t>
      </w:r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ведення особистого підсобного господарства; </w:t>
      </w:r>
    </w:p>
    <w:p w:rsidR="005D0E5B" w:rsidRPr="005D0E5B" w:rsidRDefault="005D0E5B" w:rsidP="005D0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  централізованого  опалення  -  з  розрахунку за 1 </w:t>
      </w:r>
      <w:proofErr w:type="spellStart"/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5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р (куб.  метр) опалюваної площі (об’єму) квартири (будинку садибного типу) та з урахуванням фактичної температури зовнішнього повітря і фактичної  кількості  днів  надання  цієї послуги в місяці, який є розрахунковим. </w:t>
      </w:r>
    </w:p>
    <w:p w:rsidR="001317D8" w:rsidRPr="001317D8" w:rsidRDefault="001317D8" w:rsidP="00131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и питного водопостачання та норми споживання послуг з централізованого постачання гарячої води, централізованого постачання холодної води, водовідведення (з використанням </w:t>
      </w:r>
      <w:proofErr w:type="spellStart"/>
      <w:r w:rsidRPr="0013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будинкових</w:t>
      </w:r>
      <w:proofErr w:type="spellEnd"/>
      <w:r w:rsidRPr="0013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) у місті Киє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верджені р</w:t>
      </w:r>
      <w:r w:rsidRPr="0013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порядженням виконавчого органу Київської міської ради(Київської міської державної адміністрації)від 16 червня 2015 року N 5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13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затвердження нормативів питного водопостачання та норм споживання послуг з централізованого постачання холодної води, централізованого постачання гарячої води, водовідведення (з використанням </w:t>
      </w:r>
      <w:proofErr w:type="spellStart"/>
      <w:r w:rsidRPr="0013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будинкових</w:t>
      </w:r>
      <w:proofErr w:type="spellEnd"/>
      <w:r w:rsidRPr="0013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) у місті Києві»</w:t>
      </w:r>
    </w:p>
    <w:p w:rsidR="00EF5422" w:rsidRPr="007E7C7B" w:rsidRDefault="00EF5422" w:rsidP="001317D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7C7B" w:rsidRDefault="007E7C7B" w:rsidP="001317D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7C7B" w:rsidRPr="007E7C7B" w:rsidRDefault="007E7C7B" w:rsidP="001317D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F5422" w:rsidRPr="007E7C7B" w:rsidRDefault="00EF5422" w:rsidP="001317D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sectPr w:rsidR="00EF5422" w:rsidRPr="007E7C7B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15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17D8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822CB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3196"/>
    <w:rsid w:val="00396215"/>
    <w:rsid w:val="003A04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D0E5B"/>
    <w:rsid w:val="005E215B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02593"/>
    <w:rsid w:val="00715026"/>
    <w:rsid w:val="00717A27"/>
    <w:rsid w:val="00720AC3"/>
    <w:rsid w:val="007240EC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E7C7B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120C0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174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D2D56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566EA"/>
    <w:rsid w:val="00C64D6C"/>
    <w:rsid w:val="00C91839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F542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41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A0415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41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A041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6222-A5D0-49A5-BACF-037B9C95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30T08:48:00Z</cp:lastPrinted>
  <dcterms:created xsi:type="dcterms:W3CDTF">2016-06-15T12:01:00Z</dcterms:created>
  <dcterms:modified xsi:type="dcterms:W3CDTF">2016-06-15T12:01:00Z</dcterms:modified>
</cp:coreProperties>
</file>